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3C6E0" w14:textId="77777777" w:rsidR="009A7E58" w:rsidRDefault="00CB39C9" w:rsidP="00D5510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noProof/>
          <w:sz w:val="36"/>
          <w:szCs w:val="36"/>
          <w:lang w:val="en-CA" w:eastAsia="en-CA"/>
        </w:rPr>
        <w:drawing>
          <wp:inline distT="0" distB="0" distL="0" distR="0" wp14:anchorId="6125F381" wp14:editId="07FB976C">
            <wp:extent cx="342900" cy="457200"/>
            <wp:effectExtent l="0" t="0" r="0" b="0"/>
            <wp:docPr id="1" name="Picture 1" descr="SRA_logo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A_logo_Or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01">
        <w:rPr>
          <w:rFonts w:cs="Calibri"/>
          <w:sz w:val="36"/>
          <w:szCs w:val="36"/>
        </w:rPr>
        <w:t xml:space="preserve">    </w:t>
      </w:r>
      <w:r w:rsidR="00F11C0F">
        <w:rPr>
          <w:rFonts w:cs="Calibri"/>
          <w:sz w:val="36"/>
          <w:szCs w:val="36"/>
        </w:rPr>
        <w:t>SRA BRAMPTON AND DISTRICT</w:t>
      </w:r>
    </w:p>
    <w:p w14:paraId="4B41218B" w14:textId="77777777" w:rsidR="009A7E58" w:rsidRDefault="009A7E58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14:paraId="1CB0BBBD" w14:textId="77777777" w:rsidR="009A7E58" w:rsidRDefault="00F11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31"/>
          <w:szCs w:val="31"/>
        </w:rPr>
        <w:t>Registration Form 201</w:t>
      </w:r>
      <w:r w:rsidR="00B95678">
        <w:rPr>
          <w:rFonts w:cs="Calibri"/>
          <w:sz w:val="31"/>
          <w:szCs w:val="31"/>
        </w:rPr>
        <w:t>9</w:t>
      </w:r>
      <w:r>
        <w:rPr>
          <w:rFonts w:cs="Calibri"/>
          <w:sz w:val="31"/>
          <w:szCs w:val="31"/>
        </w:rPr>
        <w:t xml:space="preserve"> (January - December)</w:t>
      </w:r>
    </w:p>
    <w:p w14:paraId="431EFB94" w14:textId="77777777" w:rsidR="009A7E58" w:rsidRDefault="00CB3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A7E58" w:rsidSect="00D55101">
          <w:pgSz w:w="12240" w:h="15840"/>
          <w:pgMar w:top="851" w:right="3481" w:bottom="1055" w:left="2880" w:header="720" w:footer="720" w:gutter="0"/>
          <w:cols w:space="720" w:equalWidth="0">
            <w:col w:w="5879"/>
          </w:cols>
          <w:noEndnote/>
        </w:sectPr>
      </w:pPr>
      <w:r>
        <w:rPr>
          <w:noProof/>
          <w:lang w:val="en-CA" w:eastAsia="en-CA"/>
        </w:rPr>
        <w:drawing>
          <wp:anchor distT="0" distB="0" distL="114300" distR="114300" simplePos="0" relativeHeight="251651584" behindDoc="1" locked="0" layoutInCell="0" allowOverlap="1" wp14:anchorId="59ECD1DD" wp14:editId="6D3BFDFF">
            <wp:simplePos x="0" y="0"/>
            <wp:positionH relativeFrom="column">
              <wp:posOffset>-1188085</wp:posOffset>
            </wp:positionH>
            <wp:positionV relativeFrom="paragraph">
              <wp:posOffset>380365</wp:posOffset>
            </wp:positionV>
            <wp:extent cx="5949315" cy="2184400"/>
            <wp:effectExtent l="0" t="0" r="0" b="635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1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A64644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E26EF5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C74EB9" w14:textId="77777777" w:rsidR="009A7E58" w:rsidRDefault="009A7E58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14:paraId="1923DF02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First Name</w:t>
      </w:r>
    </w:p>
    <w:p w14:paraId="102F145D" w14:textId="77777777" w:rsidR="009A7E58" w:rsidRDefault="009A7E58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792CF5F2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Family Name</w:t>
      </w:r>
    </w:p>
    <w:p w14:paraId="4CE42DAA" w14:textId="77777777" w:rsidR="009A7E58" w:rsidRDefault="009A7E58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14:paraId="68B8AA32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ddress</w:t>
      </w:r>
    </w:p>
    <w:p w14:paraId="0F663F65" w14:textId="77777777" w:rsidR="009A7E58" w:rsidRDefault="009A7E58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609AC980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City</w:t>
      </w:r>
    </w:p>
    <w:p w14:paraId="2D311C1A" w14:textId="77777777" w:rsidR="009A7E58" w:rsidRDefault="009A7E58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500FDACD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ost Code</w:t>
      </w:r>
    </w:p>
    <w:p w14:paraId="0B49BDA6" w14:textId="77777777" w:rsidR="009A7E58" w:rsidRDefault="00CB39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2608" behindDoc="1" locked="0" layoutInCell="0" allowOverlap="1" wp14:anchorId="318C235D" wp14:editId="683566D9">
            <wp:simplePos x="0" y="0"/>
            <wp:positionH relativeFrom="column">
              <wp:posOffset>-32385</wp:posOffset>
            </wp:positionH>
            <wp:positionV relativeFrom="paragraph">
              <wp:posOffset>653415</wp:posOffset>
            </wp:positionV>
            <wp:extent cx="4065270" cy="1374775"/>
            <wp:effectExtent l="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FD2E3F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E3EF6B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64AF1F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9EE42B" w14:textId="77777777" w:rsidR="009A7E58" w:rsidRDefault="009A7E58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14:paraId="0FA43066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elephone (Home)</w:t>
      </w:r>
    </w:p>
    <w:p w14:paraId="28E16650" w14:textId="77777777" w:rsidR="009A7E58" w:rsidRDefault="009A7E58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6A1ED9CF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elephone (Cell)</w:t>
      </w:r>
    </w:p>
    <w:p w14:paraId="3C96D6BB" w14:textId="77777777" w:rsidR="009A7E58" w:rsidRDefault="009A7E58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14:paraId="01B8996E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elephone (Business)</w:t>
      </w:r>
    </w:p>
    <w:p w14:paraId="21E2CE1B" w14:textId="77777777" w:rsidR="009A7E58" w:rsidRDefault="009A7E58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15099DAE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Email Address</w:t>
      </w:r>
    </w:p>
    <w:p w14:paraId="2CF2EBB6" w14:textId="77777777" w:rsidR="009A7E58" w:rsidRDefault="006325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299" distR="114299" simplePos="0" relativeHeight="251653632" behindDoc="1" locked="0" layoutInCell="0" allowOverlap="1" wp14:anchorId="63B77848" wp14:editId="108E601D">
                <wp:simplePos x="0" y="0"/>
                <wp:positionH relativeFrom="column">
                  <wp:posOffset>-12701</wp:posOffset>
                </wp:positionH>
                <wp:positionV relativeFrom="paragraph">
                  <wp:posOffset>488950</wp:posOffset>
                </wp:positionV>
                <wp:extent cx="0" cy="862965"/>
                <wp:effectExtent l="0" t="0" r="19050" b="13335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2C6E6C" id="Line 4" o:spid="_x0000_s1026" style="position:absolute;z-index:-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pt,38.5pt" to="-1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SkEQIAACgEAAAOAAAAZHJzL2Uyb0RvYy54bWysU02P2jAQvVfqf7Byh3w0UIgIqyqBXmgX&#10;abc/wNgOserYlm0IqOp/79gJaGk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" o:allowincell="f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299" distR="114299" simplePos="0" relativeHeight="251654656" behindDoc="1" locked="0" layoutInCell="0" allowOverlap="1" wp14:anchorId="4109F8F9" wp14:editId="36A14A64">
                <wp:simplePos x="0" y="0"/>
                <wp:positionH relativeFrom="column">
                  <wp:posOffset>2371724</wp:posOffset>
                </wp:positionH>
                <wp:positionV relativeFrom="paragraph">
                  <wp:posOffset>488950</wp:posOffset>
                </wp:positionV>
                <wp:extent cx="0" cy="862965"/>
                <wp:effectExtent l="0" t="0" r="19050" b="1333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AF1D52" id="Line 5" o:spid="_x0000_s1026" style="position:absolute;z-index:-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.75pt,38.5pt" to="186.7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KsEg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" o:allowincell="f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0" allowOverlap="1" wp14:anchorId="64AFA150" wp14:editId="40CC62BD">
                <wp:simplePos x="0" y="0"/>
                <wp:positionH relativeFrom="column">
                  <wp:posOffset>-17780</wp:posOffset>
                </wp:positionH>
                <wp:positionV relativeFrom="paragraph">
                  <wp:posOffset>493394</wp:posOffset>
                </wp:positionV>
                <wp:extent cx="2393950" cy="0"/>
                <wp:effectExtent l="0" t="0" r="25400" b="190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CCE586" id="Line 6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38.85pt" to="187.1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5L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iahs70xhUQUKmtDbXRk3o1G02/O6R01RK155Hh29lAWhYykncpYeMM4O/6L5pBDDl4Hdt0&#10;amwXIKEB6BTVON/V4CePKByOxvPxfAKi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" o:allowincell="f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0" allowOverlap="1" wp14:anchorId="7BF4BCFB" wp14:editId="7702DE98">
                <wp:simplePos x="0" y="0"/>
                <wp:positionH relativeFrom="column">
                  <wp:posOffset>-17780</wp:posOffset>
                </wp:positionH>
                <wp:positionV relativeFrom="paragraph">
                  <wp:posOffset>1346834</wp:posOffset>
                </wp:positionV>
                <wp:extent cx="2393950" cy="0"/>
                <wp:effectExtent l="0" t="0" r="25400" b="190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100204" id="Line 7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06.05pt" to="187.1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mm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w9hc70xhUQUKmtDbXRk3o1G02/O6R01RK155Hh29lAWhYykncpYeMM4O/6L5pBDDl4Hdt0&#10;amwXIKEB6BTVON/V4CePKByOxvPxfAKi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" o:allowincell="f"/>
            </w:pict>
          </mc:Fallback>
        </mc:AlternateContent>
      </w:r>
    </w:p>
    <w:p w14:paraId="7E49743D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FD412B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B9F5F3" w14:textId="77777777" w:rsidR="009A7E58" w:rsidRDefault="009A7E58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14:paraId="011D3144" w14:textId="77777777" w:rsidR="009A7E58" w:rsidRDefault="00F11C0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IGNATURE</w:t>
      </w:r>
    </w:p>
    <w:p w14:paraId="57F7A3D7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555A67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7A0AEB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01A99E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D500D7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8E2E6A" w14:textId="77777777" w:rsidR="009A7E58" w:rsidRDefault="009A7E58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</w:p>
    <w:p w14:paraId="19979185" w14:textId="0E101CF0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201</w:t>
      </w:r>
      <w:r w:rsidR="00971343">
        <w:rPr>
          <w:rFonts w:cs="Calibri"/>
          <w:sz w:val="28"/>
          <w:szCs w:val="28"/>
        </w:rPr>
        <w:t>9</w:t>
      </w:r>
      <w:r>
        <w:rPr>
          <w:rFonts w:cs="Calibri"/>
          <w:sz w:val="28"/>
          <w:szCs w:val="28"/>
        </w:rPr>
        <w:t xml:space="preserve"> FEE STRUCTURE</w:t>
      </w:r>
    </w:p>
    <w:p w14:paraId="66B65C47" w14:textId="77777777" w:rsidR="009A7E58" w:rsidRDefault="009A7E58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14:paraId="7CFEFC23" w14:textId="77777777" w:rsidR="009A7E58" w:rsidRDefault="00F11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sz w:val="20"/>
          <w:szCs w:val="20"/>
        </w:rPr>
        <w:t>(Make Cheques Payable to SRA Brampton)</w:t>
      </w:r>
    </w:p>
    <w:p w14:paraId="5D1BBD94" w14:textId="77777777" w:rsidR="009A7E58" w:rsidRDefault="009A7E58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560"/>
      </w:tblGrid>
      <w:tr w:rsidR="009A7E58" w:rsidRPr="003319DA" w14:paraId="45276FFD" w14:textId="77777777">
        <w:trPr>
          <w:trHeight w:val="269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4C224" w14:textId="77777777" w:rsidR="009A7E58" w:rsidRPr="003319DA" w:rsidRDefault="00F1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9DA">
              <w:rPr>
                <w:rFonts w:cs="Calibri"/>
                <w:sz w:val="20"/>
                <w:szCs w:val="20"/>
              </w:rPr>
              <w:t>Full Membership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89DB8" w14:textId="77777777" w:rsidR="009A7E58" w:rsidRPr="003319DA" w:rsidRDefault="00716A26" w:rsidP="00716A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$</w:t>
            </w:r>
            <w:r w:rsidR="00F11C0F" w:rsidRPr="003319DA">
              <w:rPr>
                <w:rFonts w:cs="Calibri"/>
              </w:rPr>
              <w:t>40</w:t>
            </w:r>
          </w:p>
        </w:tc>
      </w:tr>
      <w:tr w:rsidR="009A7E58" w:rsidRPr="003319DA" w14:paraId="3C78709C" w14:textId="77777777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01614" w14:textId="0228D1E2" w:rsidR="009A7E58" w:rsidRPr="003319DA" w:rsidRDefault="00F11C0F" w:rsidP="00BC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9DA">
              <w:rPr>
                <w:rFonts w:cs="Calibri"/>
                <w:sz w:val="20"/>
                <w:szCs w:val="20"/>
              </w:rPr>
              <w:t>Under 18 (Born After Dec 31</w:t>
            </w:r>
            <w:r w:rsidR="00632562">
              <w:rPr>
                <w:rFonts w:cs="Calibri"/>
                <w:sz w:val="20"/>
                <w:szCs w:val="20"/>
              </w:rPr>
              <w:t>,</w:t>
            </w:r>
            <w:r w:rsidRPr="003319DA">
              <w:rPr>
                <w:rFonts w:cs="Calibri"/>
                <w:sz w:val="20"/>
                <w:szCs w:val="20"/>
              </w:rPr>
              <w:t xml:space="preserve"> </w:t>
            </w:r>
            <w:r w:rsidR="00632562">
              <w:rPr>
                <w:rFonts w:cs="Calibri"/>
                <w:sz w:val="20"/>
                <w:szCs w:val="20"/>
              </w:rPr>
              <w:t>200</w:t>
            </w:r>
            <w:r w:rsidR="00BC2479">
              <w:rPr>
                <w:rFonts w:cs="Calibri"/>
                <w:sz w:val="20"/>
                <w:szCs w:val="20"/>
              </w:rPr>
              <w:t>1</w:t>
            </w:r>
            <w:r w:rsidRPr="003319D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BB696" w14:textId="77777777" w:rsidR="009A7E58" w:rsidRPr="003319DA" w:rsidRDefault="00716A26" w:rsidP="00716A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$</w:t>
            </w:r>
            <w:r w:rsidR="00F11C0F" w:rsidRPr="003319DA">
              <w:rPr>
                <w:rFonts w:cs="Calibri"/>
              </w:rPr>
              <w:t>20</w:t>
            </w:r>
          </w:p>
        </w:tc>
      </w:tr>
      <w:tr w:rsidR="009A7E58" w:rsidRPr="003319DA" w14:paraId="0A0DAAC0" w14:textId="77777777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4DB86" w14:textId="2A766837" w:rsidR="009A7E58" w:rsidRPr="003319DA" w:rsidRDefault="00F11C0F" w:rsidP="00BC247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hAnsi="Times New Roman"/>
                <w:sz w:val="24"/>
                <w:szCs w:val="24"/>
              </w:rPr>
            </w:pPr>
            <w:r w:rsidRPr="003319DA">
              <w:rPr>
                <w:rFonts w:cs="Calibri"/>
                <w:sz w:val="20"/>
                <w:szCs w:val="20"/>
              </w:rPr>
              <w:t>Under 16 (Born After Dec 31</w:t>
            </w:r>
            <w:r w:rsidR="00632562">
              <w:rPr>
                <w:rFonts w:cs="Calibri"/>
                <w:sz w:val="20"/>
                <w:szCs w:val="20"/>
              </w:rPr>
              <w:t>,</w:t>
            </w:r>
            <w:r w:rsidRPr="003319DA">
              <w:rPr>
                <w:rFonts w:cs="Calibri"/>
                <w:sz w:val="20"/>
                <w:szCs w:val="20"/>
              </w:rPr>
              <w:t xml:space="preserve"> </w:t>
            </w:r>
            <w:r w:rsidR="00716A26">
              <w:rPr>
                <w:rFonts w:cs="Calibri"/>
                <w:sz w:val="20"/>
                <w:szCs w:val="20"/>
              </w:rPr>
              <w:t>200</w:t>
            </w:r>
            <w:r w:rsidR="00BC2479">
              <w:rPr>
                <w:rFonts w:cs="Calibri"/>
                <w:sz w:val="20"/>
                <w:szCs w:val="20"/>
              </w:rPr>
              <w:t>3</w:t>
            </w:r>
            <w:r w:rsidRPr="003319D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68F20" w14:textId="77777777" w:rsidR="009A7E58" w:rsidRPr="003319DA" w:rsidRDefault="00F1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19DA">
              <w:rPr>
                <w:rFonts w:cs="Calibri"/>
                <w:w w:val="96"/>
              </w:rPr>
              <w:t>FREE</w:t>
            </w:r>
          </w:p>
        </w:tc>
      </w:tr>
    </w:tbl>
    <w:p w14:paraId="495C3F59" w14:textId="77777777" w:rsidR="009A7E58" w:rsidRDefault="00F11C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72F70AA0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5F9F67" w14:textId="77777777" w:rsidR="009A7E58" w:rsidRDefault="009A7E58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14:paraId="1172EEE3" w14:textId="3C33B815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ind w:left="6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Class (Level) 201</w:t>
      </w:r>
      <w:r w:rsidR="00D23236">
        <w:rPr>
          <w:rFonts w:ascii="Arial" w:hAnsi="Arial" w:cs="Arial"/>
          <w:b/>
          <w:bCs/>
          <w:sz w:val="20"/>
          <w:szCs w:val="20"/>
        </w:rPr>
        <w:t>9</w:t>
      </w:r>
      <w:bookmarkStart w:id="0" w:name="_GoBack"/>
      <w:bookmarkEnd w:id="0"/>
    </w:p>
    <w:p w14:paraId="01434459" w14:textId="77777777" w:rsidR="009A7E58" w:rsidRDefault="009A7E58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0CA1C18F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ind w:left="6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Youth</w:t>
      </w:r>
    </w:p>
    <w:p w14:paraId="348B3968" w14:textId="77777777" w:rsidR="009A7E58" w:rsidRDefault="009A7E58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14:paraId="5C26216F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ind w:left="6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trict</w:t>
      </w:r>
    </w:p>
    <w:p w14:paraId="3DDD8EEE" w14:textId="77777777" w:rsidR="009A7E58" w:rsidRDefault="009A7E58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77C11C52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ind w:left="6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egional</w:t>
      </w:r>
    </w:p>
    <w:p w14:paraId="46686A27" w14:textId="77777777" w:rsidR="009A7E58" w:rsidRDefault="009A7E58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2EBD3774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ind w:left="6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rovincial</w:t>
      </w:r>
    </w:p>
    <w:p w14:paraId="2C053C73" w14:textId="77777777" w:rsidR="009A7E58" w:rsidRDefault="009A7E58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14:paraId="5FECE36A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National /</w:t>
      </w:r>
    </w:p>
    <w:p w14:paraId="1DDD38F8" w14:textId="77777777" w:rsidR="009A7E58" w:rsidRDefault="009A7E58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14:paraId="4ADF454E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FIFA</w:t>
      </w:r>
    </w:p>
    <w:p w14:paraId="7272988D" w14:textId="77777777" w:rsidR="009A7E58" w:rsidRDefault="00CB39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0" allowOverlap="1" wp14:anchorId="44225F56" wp14:editId="75B0324B">
            <wp:simplePos x="0" y="0"/>
            <wp:positionH relativeFrom="column">
              <wp:posOffset>376555</wp:posOffset>
            </wp:positionH>
            <wp:positionV relativeFrom="paragraph">
              <wp:posOffset>487045</wp:posOffset>
            </wp:positionV>
            <wp:extent cx="1323340" cy="6953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53438C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53221B" w14:textId="77777777" w:rsidR="009A7E58" w:rsidRDefault="009A7E58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p w14:paraId="2A505441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ind w:left="6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Male</w:t>
      </w:r>
    </w:p>
    <w:p w14:paraId="66BD1169" w14:textId="77777777" w:rsidR="009A7E58" w:rsidRDefault="009A7E58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14:paraId="7E51D423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ind w:left="6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Female</w:t>
      </w:r>
    </w:p>
    <w:p w14:paraId="2444519B" w14:textId="77777777" w:rsidR="009A7E58" w:rsidRDefault="00CB39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752" behindDoc="1" locked="0" layoutInCell="0" allowOverlap="1" wp14:anchorId="03864F1A" wp14:editId="529542A1">
            <wp:simplePos x="0" y="0"/>
            <wp:positionH relativeFrom="column">
              <wp:posOffset>376555</wp:posOffset>
            </wp:positionH>
            <wp:positionV relativeFrom="paragraph">
              <wp:posOffset>525145</wp:posOffset>
            </wp:positionV>
            <wp:extent cx="1323340" cy="6921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FB69C5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1588D4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2EF3FA" w14:textId="77777777" w:rsidR="009A7E58" w:rsidRDefault="009A7E58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14:paraId="245271D3" w14:textId="77777777" w:rsidR="009A7E58" w:rsidRDefault="00F11C0F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>DOB (DD/MM/YY)</w:t>
      </w:r>
    </w:p>
    <w:p w14:paraId="09E56162" w14:textId="77777777" w:rsidR="009A7E58" w:rsidRDefault="00CB39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776" behindDoc="1" locked="0" layoutInCell="0" allowOverlap="1" wp14:anchorId="4329FE71" wp14:editId="3D131ABB">
            <wp:simplePos x="0" y="0"/>
            <wp:positionH relativeFrom="column">
              <wp:posOffset>376555</wp:posOffset>
            </wp:positionH>
            <wp:positionV relativeFrom="paragraph">
              <wp:posOffset>864870</wp:posOffset>
            </wp:positionV>
            <wp:extent cx="1323340" cy="795655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D5912B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2EEAAB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EDB056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92A3CA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A26056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56A8EB" w14:textId="77777777" w:rsidR="009A7E58" w:rsidRDefault="009A7E58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14:paraId="6D9B2BF1" w14:textId="77777777" w:rsidR="009A7E58" w:rsidRDefault="00F11C0F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cs="Calibri"/>
          <w:sz w:val="40"/>
          <w:szCs w:val="40"/>
        </w:rPr>
        <w:t>$</w:t>
      </w:r>
    </w:p>
    <w:p w14:paraId="74F19DF4" w14:textId="77777777" w:rsidR="009A7E58" w:rsidRDefault="006325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299" distR="114299" simplePos="0" relativeHeight="251660800" behindDoc="1" locked="0" layoutInCell="0" allowOverlap="1" wp14:anchorId="20F53E12" wp14:editId="7B5AEC9C">
                <wp:simplePos x="0" y="0"/>
                <wp:positionH relativeFrom="column">
                  <wp:posOffset>-94616</wp:posOffset>
                </wp:positionH>
                <wp:positionV relativeFrom="paragraph">
                  <wp:posOffset>499110</wp:posOffset>
                </wp:positionV>
                <wp:extent cx="0" cy="784860"/>
                <wp:effectExtent l="0" t="0" r="19050" b="1524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CBC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D35791" id="Line 11" o:spid="_x0000_s1026" style="position:absolute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7.45pt,39.3pt" to="-7.4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" o:allowincell="f" strokecolor="#bcbcbc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299" distR="114299" simplePos="0" relativeHeight="251661824" behindDoc="1" locked="0" layoutInCell="0" allowOverlap="1" wp14:anchorId="6A342617" wp14:editId="6DA61F4A">
                <wp:simplePos x="0" y="0"/>
                <wp:positionH relativeFrom="column">
                  <wp:posOffset>1675764</wp:posOffset>
                </wp:positionH>
                <wp:positionV relativeFrom="paragraph">
                  <wp:posOffset>499110</wp:posOffset>
                </wp:positionV>
                <wp:extent cx="0" cy="784860"/>
                <wp:effectExtent l="0" t="0" r="19050" b="1524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CBC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DA9342" id="Line 12" o:spid="_x0000_s1026" style="position:absolute;z-index:-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95pt,39.3pt" to="131.9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" o:allowincell="f" strokecolor="#bcbcbc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2848" behindDoc="1" locked="0" layoutInCell="0" allowOverlap="1" wp14:anchorId="190B390B" wp14:editId="5E9828D8">
                <wp:simplePos x="0" y="0"/>
                <wp:positionH relativeFrom="column">
                  <wp:posOffset>-99695</wp:posOffset>
                </wp:positionH>
                <wp:positionV relativeFrom="paragraph">
                  <wp:posOffset>503554</wp:posOffset>
                </wp:positionV>
                <wp:extent cx="1779905" cy="0"/>
                <wp:effectExtent l="0" t="0" r="10795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CBC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060E42" id="Line 13" o:spid="_x0000_s1026" style="position:absolute;z-index:-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85pt,39.65pt" to="132.3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" o:allowincell="f" strokecolor="#bcbcbc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3872" behindDoc="1" locked="0" layoutInCell="0" allowOverlap="1" wp14:anchorId="0E63DC1C" wp14:editId="27FFD865">
                <wp:simplePos x="0" y="0"/>
                <wp:positionH relativeFrom="column">
                  <wp:posOffset>-99695</wp:posOffset>
                </wp:positionH>
                <wp:positionV relativeFrom="paragraph">
                  <wp:posOffset>1279524</wp:posOffset>
                </wp:positionV>
                <wp:extent cx="1779905" cy="0"/>
                <wp:effectExtent l="0" t="0" r="1079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CBC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95EDB9" id="Line 14" o:spid="_x0000_s1026" style="position:absolute;z-index:-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85pt,100.75pt" to="132.3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" o:allowincell="f" strokecolor="#bcbcbc"/>
            </w:pict>
          </mc:Fallback>
        </mc:AlternateContent>
      </w:r>
    </w:p>
    <w:p w14:paraId="74459EEF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EF3C6C" w14:textId="77777777" w:rsidR="009A7E58" w:rsidRDefault="009A7E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EDCFFA" w14:textId="77777777" w:rsidR="009A7E58" w:rsidRDefault="009A7E58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14:paraId="3750945F" w14:textId="77777777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1"/>
          <w:szCs w:val="21"/>
        </w:rPr>
        <w:t>Print and Bring Two Copies:</w:t>
      </w:r>
    </w:p>
    <w:p w14:paraId="2958BF3A" w14:textId="77777777" w:rsidR="009A7E58" w:rsidRDefault="009A7E5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CACEF2F" w14:textId="77777777" w:rsidR="009A7E58" w:rsidRDefault="00F11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1 For Branch Treasurer</w:t>
      </w:r>
    </w:p>
    <w:p w14:paraId="2160B31F" w14:textId="77777777" w:rsidR="009A7E58" w:rsidRDefault="00F11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1 For Referee Receipt</w:t>
      </w:r>
    </w:p>
    <w:p w14:paraId="15C465F6" w14:textId="77777777" w:rsidR="009A7E58" w:rsidRDefault="009A7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A7E58">
          <w:type w:val="continuous"/>
          <w:pgSz w:w="12240" w:h="15840"/>
          <w:pgMar w:top="1440" w:right="2080" w:bottom="1056" w:left="1060" w:header="720" w:footer="720" w:gutter="0"/>
          <w:cols w:num="2" w:space="1980" w:equalWidth="0">
            <w:col w:w="4660" w:space="1980"/>
            <w:col w:w="2460"/>
          </w:cols>
          <w:noEndnote/>
        </w:sectPr>
      </w:pPr>
    </w:p>
    <w:p w14:paraId="2A883C99" w14:textId="77777777" w:rsidR="009A7E58" w:rsidRDefault="009A7E58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</w:p>
    <w:p w14:paraId="47899631" w14:textId="068BD22E" w:rsidR="009A7E58" w:rsidRDefault="00F11C0F">
      <w:pPr>
        <w:widowControl w:val="0"/>
        <w:autoSpaceDE w:val="0"/>
        <w:autoSpaceDN w:val="0"/>
        <w:adjustRightInd w:val="0"/>
        <w:spacing w:after="0" w:line="239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cs="Calibri"/>
          <w:sz w:val="19"/>
          <w:szCs w:val="19"/>
        </w:rPr>
        <w:t>Early Registration Incentive</w:t>
      </w:r>
      <w:r w:rsidR="00716A26">
        <w:rPr>
          <w:rFonts w:cs="Calibri"/>
          <w:sz w:val="19"/>
          <w:szCs w:val="19"/>
        </w:rPr>
        <w:t xml:space="preserve"> before </w:t>
      </w:r>
      <w:r w:rsidR="00BE3D1B">
        <w:rPr>
          <w:rFonts w:cs="Calibri"/>
          <w:sz w:val="19"/>
          <w:szCs w:val="19"/>
        </w:rPr>
        <w:t xml:space="preserve">first meeting in </w:t>
      </w:r>
      <w:r w:rsidR="00E8350A">
        <w:rPr>
          <w:rFonts w:cs="Calibri"/>
          <w:sz w:val="19"/>
          <w:szCs w:val="19"/>
        </w:rPr>
        <w:t>January,</w:t>
      </w:r>
      <w:r w:rsidR="00716A26">
        <w:rPr>
          <w:rFonts w:cs="Calibri"/>
          <w:sz w:val="19"/>
          <w:szCs w:val="19"/>
        </w:rPr>
        <w:t xml:space="preserve"> 201</w:t>
      </w:r>
      <w:r w:rsidR="007237C9">
        <w:rPr>
          <w:rFonts w:cs="Calibri"/>
          <w:sz w:val="19"/>
          <w:szCs w:val="19"/>
        </w:rPr>
        <w:t>9</w:t>
      </w:r>
      <w:r>
        <w:rPr>
          <w:rFonts w:cs="Calibri"/>
          <w:sz w:val="19"/>
          <w:szCs w:val="19"/>
        </w:rPr>
        <w:t>:</w:t>
      </w:r>
    </w:p>
    <w:p w14:paraId="0453C320" w14:textId="77777777" w:rsidR="009A7E58" w:rsidRDefault="009A7E58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14:paraId="1C7156A1" w14:textId="77777777" w:rsidR="009A7E58" w:rsidRDefault="00F11C0F">
      <w:pPr>
        <w:widowControl w:val="0"/>
        <w:numPr>
          <w:ilvl w:val="0"/>
          <w:numId w:val="1"/>
        </w:numPr>
        <w:tabs>
          <w:tab w:val="clear" w:pos="720"/>
          <w:tab w:val="num" w:pos="206"/>
        </w:tabs>
        <w:overflowPunct w:val="0"/>
        <w:autoSpaceDE w:val="0"/>
        <w:autoSpaceDN w:val="0"/>
        <w:adjustRightInd w:val="0"/>
        <w:spacing w:after="0" w:line="240" w:lineRule="auto"/>
        <w:ind w:left="206" w:hanging="20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$</w:t>
      </w:r>
      <w:r w:rsidR="00BE3D1B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 xml:space="preserve"> Discount on Registration Fee</w:t>
      </w:r>
      <w:r w:rsidR="00D72134">
        <w:rPr>
          <w:rFonts w:cs="Calibri"/>
          <w:sz w:val="20"/>
          <w:szCs w:val="20"/>
        </w:rPr>
        <w:t xml:space="preserve"> for </w:t>
      </w:r>
      <w:r w:rsidR="00D72134" w:rsidRPr="00D72134">
        <w:rPr>
          <w:rFonts w:cs="Calibri"/>
          <w:b/>
          <w:sz w:val="20"/>
          <w:szCs w:val="20"/>
        </w:rPr>
        <w:t xml:space="preserve">Full Membership </w:t>
      </w:r>
      <w:r w:rsidR="00D72134">
        <w:rPr>
          <w:rFonts w:cs="Calibri"/>
          <w:b/>
          <w:sz w:val="20"/>
          <w:szCs w:val="20"/>
        </w:rPr>
        <w:t>O</w:t>
      </w:r>
      <w:r w:rsidR="00D72134" w:rsidRPr="00D72134">
        <w:rPr>
          <w:rFonts w:cs="Calibri"/>
          <w:b/>
          <w:sz w:val="20"/>
          <w:szCs w:val="20"/>
        </w:rPr>
        <w:t>nly</w:t>
      </w:r>
      <w:r>
        <w:rPr>
          <w:rFonts w:cs="Calibri"/>
          <w:sz w:val="20"/>
          <w:szCs w:val="20"/>
        </w:rPr>
        <w:t xml:space="preserve"> </w:t>
      </w:r>
    </w:p>
    <w:p w14:paraId="43151436" w14:textId="77777777" w:rsidR="00D72134" w:rsidRDefault="00D72134" w:rsidP="00D721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cs="Calibri"/>
          <w:sz w:val="20"/>
          <w:szCs w:val="20"/>
        </w:rPr>
      </w:pPr>
    </w:p>
    <w:p w14:paraId="1AB53E86" w14:textId="77777777" w:rsidR="009A7E58" w:rsidRDefault="009A7E58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14:paraId="362C6B87" w14:textId="77777777" w:rsidR="009A7E58" w:rsidRDefault="009A7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A7E58" w:rsidSect="00382641">
      <w:type w:val="continuous"/>
      <w:pgSz w:w="12240" w:h="15840"/>
      <w:pgMar w:top="1440" w:right="3300" w:bottom="1056" w:left="1054" w:header="720" w:footer="720" w:gutter="0"/>
      <w:cols w:space="1980" w:equalWidth="0">
        <w:col w:w="7886" w:space="19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49248" w14:textId="77777777" w:rsidR="00074770" w:rsidRDefault="00074770" w:rsidP="00D55101">
      <w:pPr>
        <w:spacing w:after="0" w:line="240" w:lineRule="auto"/>
      </w:pPr>
      <w:r>
        <w:separator/>
      </w:r>
    </w:p>
  </w:endnote>
  <w:endnote w:type="continuationSeparator" w:id="0">
    <w:p w14:paraId="29E68925" w14:textId="77777777" w:rsidR="00074770" w:rsidRDefault="00074770" w:rsidP="00D5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FC883" w14:textId="77777777" w:rsidR="00074770" w:rsidRDefault="00074770" w:rsidP="00D55101">
      <w:pPr>
        <w:spacing w:after="0" w:line="240" w:lineRule="auto"/>
      </w:pPr>
      <w:r>
        <w:separator/>
      </w:r>
    </w:p>
  </w:footnote>
  <w:footnote w:type="continuationSeparator" w:id="0">
    <w:p w14:paraId="3DBEE27E" w14:textId="77777777" w:rsidR="00074770" w:rsidRDefault="00074770" w:rsidP="00D5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F"/>
    <w:rsid w:val="00074770"/>
    <w:rsid w:val="0017060C"/>
    <w:rsid w:val="003319DA"/>
    <w:rsid w:val="00382641"/>
    <w:rsid w:val="003B3D3A"/>
    <w:rsid w:val="003E4C43"/>
    <w:rsid w:val="00420607"/>
    <w:rsid w:val="00632562"/>
    <w:rsid w:val="0069557B"/>
    <w:rsid w:val="00716A26"/>
    <w:rsid w:val="007237C9"/>
    <w:rsid w:val="007B138D"/>
    <w:rsid w:val="00852390"/>
    <w:rsid w:val="00911BC8"/>
    <w:rsid w:val="00971343"/>
    <w:rsid w:val="00991855"/>
    <w:rsid w:val="009A7E58"/>
    <w:rsid w:val="009B6DCE"/>
    <w:rsid w:val="00A353D7"/>
    <w:rsid w:val="00B61BC2"/>
    <w:rsid w:val="00B95678"/>
    <w:rsid w:val="00BC2479"/>
    <w:rsid w:val="00BE3D1B"/>
    <w:rsid w:val="00CB39C9"/>
    <w:rsid w:val="00D23236"/>
    <w:rsid w:val="00D459FC"/>
    <w:rsid w:val="00D55101"/>
    <w:rsid w:val="00D72134"/>
    <w:rsid w:val="00DE5EBF"/>
    <w:rsid w:val="00E8350A"/>
    <w:rsid w:val="00EF6266"/>
    <w:rsid w:val="00F1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A2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10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55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01"/>
  </w:style>
  <w:style w:type="paragraph" w:styleId="Footer">
    <w:name w:val="footer"/>
    <w:basedOn w:val="Normal"/>
    <w:link w:val="FooterChar"/>
    <w:uiPriority w:val="99"/>
    <w:unhideWhenUsed/>
    <w:rsid w:val="00D55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01"/>
  </w:style>
  <w:style w:type="paragraph" w:styleId="BalloonText">
    <w:name w:val="Balloon Text"/>
    <w:basedOn w:val="Normal"/>
    <w:link w:val="BalloonTextChar"/>
    <w:uiPriority w:val="99"/>
    <w:semiHidden/>
    <w:unhideWhenUsed/>
    <w:rsid w:val="00D7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3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10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55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01"/>
  </w:style>
  <w:style w:type="paragraph" w:styleId="Footer">
    <w:name w:val="footer"/>
    <w:basedOn w:val="Normal"/>
    <w:link w:val="FooterChar"/>
    <w:uiPriority w:val="99"/>
    <w:unhideWhenUsed/>
    <w:rsid w:val="00D55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01"/>
  </w:style>
  <w:style w:type="paragraph" w:styleId="BalloonText">
    <w:name w:val="Balloon Text"/>
    <w:basedOn w:val="Normal"/>
    <w:link w:val="BalloonTextChar"/>
    <w:uiPriority w:val="99"/>
    <w:semiHidden/>
    <w:unhideWhenUsed/>
    <w:rsid w:val="00D7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3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8754-4EAE-4A71-B8DE-10A4AA0A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.norman</dc:creator>
  <cp:lastModifiedBy>Norman, Wayne</cp:lastModifiedBy>
  <cp:revision>3</cp:revision>
  <dcterms:created xsi:type="dcterms:W3CDTF">2019-01-14T19:42:00Z</dcterms:created>
  <dcterms:modified xsi:type="dcterms:W3CDTF">2019-01-14T19:42:00Z</dcterms:modified>
</cp:coreProperties>
</file>